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E769F9" w:rsidP="000863EE">
      <w:pPr>
        <w:rPr>
          <w:rFonts w:ascii="Times New Roman" w:hAnsi="Times New Roman" w:cs="Times New Roman"/>
        </w:rPr>
      </w:pPr>
      <w:r>
        <w:rPr>
          <w:rFonts w:ascii="Times New Roman" w:hAnsi="Times New Roman" w:cs="Times New Roman"/>
        </w:rPr>
        <w:t>Facilitator: Antonio Barreiro</w:t>
      </w:r>
    </w:p>
    <w:p w:rsidR="00FE7F4B" w:rsidRPr="00C64390" w:rsidRDefault="009A67DE" w:rsidP="000863EE">
      <w:pPr>
        <w:rPr>
          <w:rFonts w:ascii="Times New Roman" w:hAnsi="Times New Roman" w:cs="Times New Roman"/>
        </w:rPr>
      </w:pPr>
      <w:r>
        <w:rPr>
          <w:rFonts w:ascii="Times New Roman" w:hAnsi="Times New Roman" w:cs="Times New Roman"/>
        </w:rPr>
        <w:t xml:space="preserve">Attendance: </w:t>
      </w:r>
      <w:r w:rsidR="00E769F9">
        <w:rPr>
          <w:rFonts w:ascii="Times New Roman" w:hAnsi="Times New Roman" w:cs="Times New Roman"/>
        </w:rPr>
        <w:t>Calvin Madlock, Antonio Barreiro, Josh Boatright, Roberto Gonzalez, Vincent Koo, Chloe (Student Ambassador), Leonard Chung, Siraj Omar, Theresa Rumjahn, Mary Clarke-Miller</w:t>
      </w:r>
    </w:p>
    <w:p w:rsidR="00491054" w:rsidRPr="00C64390" w:rsidRDefault="00491054" w:rsidP="000863EE">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7074"/>
        <w:gridCol w:w="1951"/>
        <w:gridCol w:w="2099"/>
      </w:tblGrid>
      <w:tr w:rsidR="0044314C" w:rsidRPr="0044314C" w:rsidTr="00FB6CB9">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nda Item</w:t>
            </w:r>
            <w:bookmarkStart w:id="0" w:name="Agenda"/>
            <w:bookmarkEnd w:id="0"/>
          </w:p>
        </w:tc>
        <w:tc>
          <w:tcPr>
            <w:tcW w:w="707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1951"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2099"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FB6CB9">
        <w:tc>
          <w:tcPr>
            <w:tcW w:w="2394" w:type="dxa"/>
          </w:tcPr>
          <w:p w:rsidR="0044314C" w:rsidRPr="0044314C" w:rsidRDefault="0044314C" w:rsidP="008703C1">
            <w:pPr>
              <w:rPr>
                <w:rFonts w:ascii="Times New Roman" w:hAnsi="Times New Roman" w:cs="Times New Roman"/>
              </w:rPr>
            </w:pPr>
            <w:r w:rsidRPr="0044314C">
              <w:rPr>
                <w:rFonts w:ascii="Times New Roman" w:hAnsi="Times New Roman" w:cs="Times New Roman"/>
              </w:rPr>
              <w:t xml:space="preserve">Meeting </w:t>
            </w:r>
            <w:r w:rsidR="008703C1">
              <w:rPr>
                <w:rFonts w:ascii="Times New Roman" w:hAnsi="Times New Roman" w:cs="Times New Roman"/>
              </w:rPr>
              <w:t>Start</w:t>
            </w:r>
          </w:p>
        </w:tc>
        <w:tc>
          <w:tcPr>
            <w:tcW w:w="7074" w:type="dxa"/>
          </w:tcPr>
          <w:p w:rsidR="0044314C" w:rsidRPr="0044314C" w:rsidRDefault="008703C1" w:rsidP="00CF3509">
            <w:pPr>
              <w:rPr>
                <w:rFonts w:ascii="Times New Roman" w:hAnsi="Times New Roman" w:cs="Times New Roman"/>
              </w:rPr>
            </w:pPr>
            <w:r>
              <w:rPr>
                <w:rFonts w:ascii="Times New Roman" w:hAnsi="Times New Roman" w:cs="Times New Roman"/>
              </w:rPr>
              <w:t>Approximately 12:15 pm</w:t>
            </w:r>
            <w:r w:rsidR="0056544E">
              <w:rPr>
                <w:rFonts w:ascii="Times New Roman" w:hAnsi="Times New Roman" w:cs="Times New Roman"/>
              </w:rPr>
              <w:t xml:space="preserve"> (notes begin at 12:30 pm)</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C167B9" w:rsidRPr="0044314C" w:rsidTr="00FB6CB9">
        <w:tc>
          <w:tcPr>
            <w:tcW w:w="2394" w:type="dxa"/>
          </w:tcPr>
          <w:p w:rsidR="00C167B9" w:rsidRDefault="008703C1"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VoIP Update</w:t>
            </w:r>
          </w:p>
        </w:tc>
        <w:tc>
          <w:tcPr>
            <w:tcW w:w="7074" w:type="dxa"/>
          </w:tcPr>
          <w:p w:rsidR="00C167B9" w:rsidRDefault="008703C1" w:rsidP="000863EE">
            <w:pPr>
              <w:rPr>
                <w:rFonts w:ascii="Times New Roman" w:hAnsi="Times New Roman" w:cs="Times New Roman"/>
              </w:rPr>
            </w:pPr>
            <w:r>
              <w:rPr>
                <w:rFonts w:ascii="Times New Roman" w:hAnsi="Times New Roman" w:cs="Times New Roman"/>
              </w:rPr>
              <w:t>Calvin Madlock</w:t>
            </w:r>
            <w:r w:rsidR="007A4422">
              <w:rPr>
                <w:rFonts w:ascii="Times New Roman" w:hAnsi="Times New Roman" w:cs="Times New Roman"/>
              </w:rPr>
              <w:t xml:space="preserve"> (Assoc. VC of IT)</w:t>
            </w:r>
            <w:r>
              <w:rPr>
                <w:rFonts w:ascii="Times New Roman" w:hAnsi="Times New Roman" w:cs="Times New Roman"/>
              </w:rPr>
              <w:t xml:space="preserve"> and Vincent Koo</w:t>
            </w:r>
            <w:r w:rsidR="007A4422">
              <w:rPr>
                <w:rFonts w:ascii="Times New Roman" w:hAnsi="Times New Roman" w:cs="Times New Roman"/>
              </w:rPr>
              <w:t xml:space="preserve"> (BCC Network Coordinator)</w:t>
            </w:r>
            <w:r>
              <w:rPr>
                <w:rFonts w:ascii="Times New Roman" w:hAnsi="Times New Roman" w:cs="Times New Roman"/>
              </w:rPr>
              <w:t xml:space="preserve"> provided a status report.</w:t>
            </w:r>
          </w:p>
          <w:p w:rsidR="008703C1" w:rsidRDefault="008703C1" w:rsidP="000863EE">
            <w:pPr>
              <w:rPr>
                <w:rFonts w:ascii="Times New Roman" w:hAnsi="Times New Roman" w:cs="Times New Roman"/>
              </w:rPr>
            </w:pPr>
          </w:p>
          <w:p w:rsidR="008703C1" w:rsidRDefault="008703C1" w:rsidP="000863EE">
            <w:pPr>
              <w:rPr>
                <w:rFonts w:ascii="Times New Roman" w:hAnsi="Times New Roman" w:cs="Times New Roman"/>
              </w:rPr>
            </w:pPr>
            <w:r>
              <w:rPr>
                <w:rFonts w:ascii="Times New Roman" w:hAnsi="Times New Roman" w:cs="Times New Roman"/>
              </w:rPr>
              <w:t>40 phones are on order and still need to be installed at BCC. There is an admin server for the 3rd and 4th floors. VoIP can use Call Manager from a central location.</w:t>
            </w:r>
            <w:r w:rsidR="007A4422">
              <w:rPr>
                <w:rFonts w:ascii="Times New Roman" w:hAnsi="Times New Roman" w:cs="Times New Roman"/>
              </w:rPr>
              <w:t xml:space="preserve"> </w:t>
            </w:r>
            <w:r>
              <w:rPr>
                <w:rFonts w:ascii="Times New Roman" w:hAnsi="Times New Roman" w:cs="Times New Roman"/>
              </w:rPr>
              <w:t>If there are any issues with phones, send an email to BCC IT helpdesk and they will forward to the District.</w:t>
            </w:r>
            <w:r w:rsidR="007A4422">
              <w:rPr>
                <w:rFonts w:ascii="Times New Roman" w:hAnsi="Times New Roman" w:cs="Times New Roman"/>
              </w:rPr>
              <w:t xml:space="preserve"> AVC Madlock initially said there would be additional training (but later in the week it was determined no additional training would take place, and Vincent Koo sent an email to staff providing the online manuals at </w:t>
            </w:r>
            <w:hyperlink r:id="rId9" w:history="1">
              <w:r w:rsidR="007A4422" w:rsidRPr="007A4422">
                <w:rPr>
                  <w:rStyle w:val="Hyperlink"/>
                  <w:rFonts w:ascii="Times New Roman" w:hAnsi="Times New Roman" w:cs="Times New Roman"/>
                </w:rPr>
                <w:t>web.peralta.edu/it</w:t>
              </w:r>
            </w:hyperlink>
          </w:p>
          <w:p w:rsidR="007A4422" w:rsidRDefault="007A4422" w:rsidP="000863EE">
            <w:pPr>
              <w:rPr>
                <w:rFonts w:ascii="Times New Roman" w:hAnsi="Times New Roman" w:cs="Times New Roman"/>
              </w:rPr>
            </w:pPr>
          </w:p>
          <w:p w:rsidR="007A4422" w:rsidRDefault="007A4422" w:rsidP="000863EE">
            <w:pPr>
              <w:rPr>
                <w:rFonts w:ascii="Times New Roman" w:hAnsi="Times New Roman" w:cs="Times New Roman"/>
              </w:rPr>
            </w:pPr>
            <w:r>
              <w:rPr>
                <w:rFonts w:ascii="Times New Roman" w:hAnsi="Times New Roman" w:cs="Times New Roman"/>
              </w:rPr>
              <w:t>There is no direct connection with the legacy phone system, so messages will have to be retrieved externally. Dean Barreiro requested this informat</w:t>
            </w:r>
            <w:r w:rsidR="00CB647D">
              <w:rPr>
                <w:rFonts w:ascii="Times New Roman" w:hAnsi="Times New Roman" w:cs="Times New Roman"/>
              </w:rPr>
              <w:t>ion to be sent to all BCC staff - it is a number you dial to get access to the old phone number.</w:t>
            </w:r>
          </w:p>
          <w:p w:rsidR="007A4422" w:rsidRDefault="007A4422" w:rsidP="000863EE">
            <w:pPr>
              <w:rPr>
                <w:rFonts w:ascii="Times New Roman" w:hAnsi="Times New Roman" w:cs="Times New Roman"/>
              </w:rPr>
            </w:pPr>
          </w:p>
          <w:p w:rsidR="007A4422" w:rsidRDefault="007A4422" w:rsidP="007A4422">
            <w:pPr>
              <w:rPr>
                <w:rFonts w:ascii="Times New Roman" w:hAnsi="Times New Roman" w:cs="Times New Roman"/>
              </w:rPr>
            </w:pPr>
            <w:r>
              <w:rPr>
                <w:rFonts w:ascii="Times New Roman" w:hAnsi="Times New Roman" w:cs="Times New Roman"/>
              </w:rPr>
              <w:t xml:space="preserve">AVC Madlock reported the installation schedule for other campuses: Oct. 9 at Merritt, Oct. 23 at Laney, </w:t>
            </w:r>
            <w:proofErr w:type="gramStart"/>
            <w:r>
              <w:rPr>
                <w:rFonts w:ascii="Times New Roman" w:hAnsi="Times New Roman" w:cs="Times New Roman"/>
              </w:rPr>
              <w:t>Nov</w:t>
            </w:r>
            <w:proofErr w:type="gramEnd"/>
            <w:r>
              <w:rPr>
                <w:rFonts w:ascii="Times New Roman" w:hAnsi="Times New Roman" w:cs="Times New Roman"/>
              </w:rPr>
              <w:t xml:space="preserve">. 6 at Alameda. The new system has broadcast capability. The emergency notification system will be implemented by the end of November. All students' phones and contact information for faculty and students will be put in the system, but the District needs to set up a capture system to obtain cell phone numbers. The emergency notification system will send an alert by email and phone. Blackboard is the vendor for the emergency notification system. </w:t>
            </w:r>
          </w:p>
          <w:p w:rsidR="007A4C5F" w:rsidRDefault="007A4C5F" w:rsidP="007A4422">
            <w:pPr>
              <w:rPr>
                <w:rFonts w:ascii="Times New Roman" w:hAnsi="Times New Roman" w:cs="Times New Roman"/>
              </w:rPr>
            </w:pPr>
          </w:p>
          <w:p w:rsidR="007A4C5F" w:rsidRDefault="007A4C5F" w:rsidP="007A4422">
            <w:pPr>
              <w:rPr>
                <w:rFonts w:ascii="Times New Roman" w:hAnsi="Times New Roman" w:cs="Times New Roman"/>
              </w:rPr>
            </w:pPr>
            <w:r>
              <w:rPr>
                <w:rFonts w:ascii="Times New Roman" w:hAnsi="Times New Roman" w:cs="Times New Roman"/>
              </w:rPr>
              <w:t>Dean Barreiro requested a timeline for 1) getting the 40 phones installed, and 2) directions on how to access old messages.</w:t>
            </w:r>
          </w:p>
          <w:p w:rsidR="00A739DB" w:rsidRDefault="00A739DB" w:rsidP="007A4422">
            <w:pPr>
              <w:rPr>
                <w:rFonts w:ascii="Times New Roman" w:hAnsi="Times New Roman" w:cs="Times New Roman"/>
              </w:rPr>
            </w:pPr>
          </w:p>
          <w:p w:rsidR="00A739DB" w:rsidRDefault="00A739DB" w:rsidP="007A4422">
            <w:pPr>
              <w:rPr>
                <w:rFonts w:ascii="Times New Roman" w:hAnsi="Times New Roman" w:cs="Times New Roman"/>
              </w:rPr>
            </w:pPr>
            <w:r>
              <w:rPr>
                <w:rFonts w:ascii="Times New Roman" w:hAnsi="Times New Roman" w:cs="Times New Roman"/>
              </w:rPr>
              <w:t xml:space="preserve">The old legacy phones will sit on the boxes of the new phones until they are </w:t>
            </w:r>
            <w:r>
              <w:rPr>
                <w:rFonts w:ascii="Times New Roman" w:hAnsi="Times New Roman" w:cs="Times New Roman"/>
              </w:rPr>
              <w:lastRenderedPageBreak/>
              <w:t>salvaged by the District staff or vendor.</w:t>
            </w:r>
          </w:p>
          <w:p w:rsidR="0026054F" w:rsidRDefault="0026054F" w:rsidP="007A4422">
            <w:pPr>
              <w:rPr>
                <w:rFonts w:ascii="Times New Roman" w:hAnsi="Times New Roman" w:cs="Times New Roman"/>
              </w:rPr>
            </w:pPr>
          </w:p>
          <w:p w:rsidR="0026054F" w:rsidRDefault="0026054F" w:rsidP="007A4422">
            <w:pPr>
              <w:rPr>
                <w:rFonts w:ascii="Times New Roman" w:hAnsi="Times New Roman" w:cs="Times New Roman"/>
              </w:rPr>
            </w:pPr>
            <w:r>
              <w:rPr>
                <w:rFonts w:ascii="Times New Roman" w:hAnsi="Times New Roman" w:cs="Times New Roman"/>
              </w:rPr>
              <w:t xml:space="preserve">Chloe (ASBCC rep) asked if the front desk staffed by Student </w:t>
            </w:r>
            <w:r w:rsidR="002F30DE">
              <w:rPr>
                <w:rFonts w:ascii="Times New Roman" w:hAnsi="Times New Roman" w:cs="Times New Roman"/>
              </w:rPr>
              <w:t>Ambassadors would have 2 phones.</w:t>
            </w:r>
            <w:r>
              <w:rPr>
                <w:rFonts w:ascii="Times New Roman" w:hAnsi="Times New Roman" w:cs="Times New Roman"/>
              </w:rPr>
              <w:t xml:space="preserve"> Dean Barreiro indicated they should send an email to BCC IT.</w:t>
            </w:r>
          </w:p>
          <w:p w:rsidR="009B4411" w:rsidRDefault="009B4411" w:rsidP="007A4422">
            <w:pPr>
              <w:rPr>
                <w:rFonts w:ascii="Times New Roman" w:hAnsi="Times New Roman" w:cs="Times New Roman"/>
              </w:rPr>
            </w:pPr>
          </w:p>
        </w:tc>
        <w:tc>
          <w:tcPr>
            <w:tcW w:w="1951" w:type="dxa"/>
          </w:tcPr>
          <w:p w:rsidR="00C167B9" w:rsidRDefault="00C167B9" w:rsidP="000863EE">
            <w:pPr>
              <w:rPr>
                <w:rFonts w:ascii="Times New Roman" w:hAnsi="Times New Roman" w:cs="Times New Roman"/>
              </w:rPr>
            </w:pPr>
          </w:p>
        </w:tc>
        <w:tc>
          <w:tcPr>
            <w:tcW w:w="2099" w:type="dxa"/>
          </w:tcPr>
          <w:p w:rsidR="00C167B9" w:rsidRPr="0044314C" w:rsidRDefault="00C167B9" w:rsidP="000863EE">
            <w:pPr>
              <w:rPr>
                <w:rFonts w:ascii="Times New Roman" w:hAnsi="Times New Roman" w:cs="Times New Roman"/>
              </w:rPr>
            </w:pPr>
          </w:p>
        </w:tc>
      </w:tr>
      <w:tr w:rsidR="0044314C" w:rsidRPr="0044314C" w:rsidTr="00FB6CB9">
        <w:tc>
          <w:tcPr>
            <w:tcW w:w="2394" w:type="dxa"/>
          </w:tcPr>
          <w:p w:rsidR="0044314C" w:rsidRPr="00294FE4" w:rsidRDefault="007A4C5F" w:rsidP="00A739DB">
            <w:pPr>
              <w:pStyle w:val="ListParagraph"/>
              <w:numPr>
                <w:ilvl w:val="0"/>
                <w:numId w:val="3"/>
              </w:numPr>
              <w:ind w:left="288" w:hanging="144"/>
              <w:rPr>
                <w:rFonts w:ascii="Times New Roman" w:hAnsi="Times New Roman" w:cs="Times New Roman"/>
                <w:b/>
              </w:rPr>
            </w:pPr>
            <w:r>
              <w:rPr>
                <w:rFonts w:ascii="Times New Roman" w:hAnsi="Times New Roman" w:cs="Times New Roman"/>
                <w:b/>
              </w:rPr>
              <w:lastRenderedPageBreak/>
              <w:t>Smart Classrooms</w:t>
            </w:r>
          </w:p>
        </w:tc>
        <w:tc>
          <w:tcPr>
            <w:tcW w:w="7074" w:type="dxa"/>
          </w:tcPr>
          <w:p w:rsidR="002941A5" w:rsidRDefault="007A4C5F" w:rsidP="00A739DB">
            <w:pPr>
              <w:rPr>
                <w:rFonts w:ascii="Times New Roman" w:hAnsi="Times New Roman" w:cs="Times New Roman"/>
              </w:rPr>
            </w:pPr>
            <w:r>
              <w:rPr>
                <w:rFonts w:ascii="Times New Roman" w:hAnsi="Times New Roman" w:cs="Times New Roman"/>
              </w:rPr>
              <w:t>AVC Madlock said we need to make sure all classrooms are "smart"</w:t>
            </w:r>
            <w:r w:rsidR="006731FD">
              <w:rPr>
                <w:rFonts w:ascii="Times New Roman" w:hAnsi="Times New Roman" w:cs="Times New Roman"/>
              </w:rPr>
              <w:t>.</w:t>
            </w:r>
            <w:r>
              <w:rPr>
                <w:rFonts w:ascii="Times New Roman" w:hAnsi="Times New Roman" w:cs="Times New Roman"/>
              </w:rPr>
              <w:t xml:space="preserve"> We need to look at the equipment in the rooms and labs and replace them using other than grant money. The DTC is conducting an inventory and assessment. Leonard Chung raised the issue of what does "smart" mean and that we need guidelines. AVC Madlock agreed that "smart" needs to be defined.</w:t>
            </w:r>
          </w:p>
          <w:p w:rsidR="00D079C8" w:rsidRPr="0044314C" w:rsidRDefault="00D079C8" w:rsidP="00A739DB">
            <w:pPr>
              <w:rPr>
                <w:rFonts w:ascii="Times New Roman" w:hAnsi="Times New Roman" w:cs="Times New Roman"/>
              </w:rPr>
            </w:pPr>
          </w:p>
        </w:tc>
        <w:tc>
          <w:tcPr>
            <w:tcW w:w="1951" w:type="dxa"/>
          </w:tcPr>
          <w:p w:rsidR="0044314C" w:rsidRPr="0044314C" w:rsidRDefault="0044314C" w:rsidP="00A739DB">
            <w:pPr>
              <w:rPr>
                <w:rFonts w:ascii="Times New Roman" w:hAnsi="Times New Roman" w:cs="Times New Roman"/>
              </w:rPr>
            </w:pPr>
          </w:p>
        </w:tc>
        <w:tc>
          <w:tcPr>
            <w:tcW w:w="2099" w:type="dxa"/>
          </w:tcPr>
          <w:p w:rsidR="0044314C" w:rsidRPr="0044314C" w:rsidRDefault="0044314C" w:rsidP="00A739DB">
            <w:pPr>
              <w:rPr>
                <w:rFonts w:ascii="Times New Roman" w:hAnsi="Times New Roman" w:cs="Times New Roman"/>
              </w:rPr>
            </w:pPr>
          </w:p>
        </w:tc>
      </w:tr>
      <w:tr w:rsidR="0044314C" w:rsidRPr="0044314C" w:rsidTr="00FB6CB9">
        <w:tc>
          <w:tcPr>
            <w:tcW w:w="2394" w:type="dxa"/>
          </w:tcPr>
          <w:p w:rsidR="0044314C" w:rsidRPr="00294FE4" w:rsidRDefault="007A4C5F"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BAM</w:t>
            </w:r>
          </w:p>
        </w:tc>
        <w:tc>
          <w:tcPr>
            <w:tcW w:w="7074" w:type="dxa"/>
          </w:tcPr>
          <w:p w:rsidR="00400AE8" w:rsidRDefault="007A4C5F" w:rsidP="00400AE8">
            <w:pPr>
              <w:rPr>
                <w:rFonts w:ascii="Times New Roman" w:hAnsi="Times New Roman" w:cs="Times New Roman"/>
              </w:rPr>
            </w:pPr>
            <w:r>
              <w:rPr>
                <w:rFonts w:ascii="Times New Roman" w:hAnsi="Times New Roman" w:cs="Times New Roman"/>
              </w:rPr>
              <w:t>AVC Madlock said he has been appointed to a District subcommittee to work with the Financial Director to work on the BAM. By next budget cycle, there will be a transparent view of BAM and how it works.</w:t>
            </w:r>
          </w:p>
          <w:p w:rsidR="00A1616F" w:rsidRDefault="00A1616F" w:rsidP="00400AE8">
            <w:pPr>
              <w:rPr>
                <w:rFonts w:ascii="Times New Roman" w:hAnsi="Times New Roman" w:cs="Times New Roman"/>
              </w:rPr>
            </w:pPr>
          </w:p>
          <w:p w:rsidR="00A1616F" w:rsidRPr="00400AE8" w:rsidRDefault="00A1616F" w:rsidP="00400AE8">
            <w:pPr>
              <w:rPr>
                <w:rFonts w:ascii="Times New Roman" w:hAnsi="Times New Roman" w:cs="Times New Roman"/>
              </w:rPr>
            </w:pPr>
            <w:r>
              <w:rPr>
                <w:rFonts w:ascii="Times New Roman" w:hAnsi="Times New Roman" w:cs="Times New Roman"/>
              </w:rPr>
              <w:t>Following this discussion, AVC Madlock left the meeting.</w:t>
            </w:r>
          </w:p>
          <w:p w:rsidR="00AA595E" w:rsidRPr="00400AE8" w:rsidRDefault="00AA595E" w:rsidP="00400AE8">
            <w:pPr>
              <w:rPr>
                <w:rFonts w:ascii="Times New Roman" w:hAnsi="Times New Roman" w:cs="Times New Roman"/>
              </w:rPr>
            </w:pPr>
          </w:p>
        </w:tc>
        <w:tc>
          <w:tcPr>
            <w:tcW w:w="1951" w:type="dxa"/>
          </w:tcPr>
          <w:p w:rsidR="00C64390" w:rsidRPr="0044314C" w:rsidRDefault="00C64390"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FF37FD" w:rsidRDefault="00183D1A" w:rsidP="00FF37FD">
            <w:pPr>
              <w:pStyle w:val="ListParagraph"/>
              <w:numPr>
                <w:ilvl w:val="0"/>
                <w:numId w:val="3"/>
              </w:numPr>
              <w:ind w:left="360" w:hanging="144"/>
              <w:rPr>
                <w:rFonts w:ascii="Times New Roman" w:hAnsi="Times New Roman" w:cs="Times New Roman"/>
                <w:b/>
              </w:rPr>
            </w:pPr>
            <w:r>
              <w:rPr>
                <w:rFonts w:ascii="Times New Roman" w:hAnsi="Times New Roman" w:cs="Times New Roman"/>
                <w:b/>
              </w:rPr>
              <w:t>BCCTC Membership</w:t>
            </w:r>
          </w:p>
        </w:tc>
        <w:tc>
          <w:tcPr>
            <w:tcW w:w="7074" w:type="dxa"/>
          </w:tcPr>
          <w:p w:rsidR="0090161F" w:rsidRDefault="000B6A91" w:rsidP="00EE2EB9">
            <w:pPr>
              <w:rPr>
                <w:rFonts w:ascii="Times New Roman" w:hAnsi="Times New Roman" w:cs="Times New Roman"/>
              </w:rPr>
            </w:pPr>
            <w:r w:rsidRPr="00EE2EB9">
              <w:rPr>
                <w:rFonts w:ascii="Times New Roman" w:hAnsi="Times New Roman" w:cs="Times New Roman"/>
              </w:rPr>
              <w:t xml:space="preserve"> </w:t>
            </w:r>
            <w:r w:rsidR="00183D1A">
              <w:rPr>
                <w:rFonts w:ascii="Times New Roman" w:hAnsi="Times New Roman" w:cs="Times New Roman"/>
              </w:rPr>
              <w:t>Dean Barreiro said there are 5 or members that didn't come today. We need a new chair (or co-chairs) and commitments from committee members to participate. The current leadership has been doing this for 3 or more years.</w:t>
            </w:r>
          </w:p>
          <w:p w:rsidR="006E69B4" w:rsidRPr="00EE2EB9" w:rsidRDefault="006E69B4" w:rsidP="00EE2EB9">
            <w:pPr>
              <w:rPr>
                <w:rFonts w:ascii="Times New Roman" w:hAnsi="Times New Roman" w:cs="Times New Roman"/>
              </w:rPr>
            </w:pPr>
          </w:p>
        </w:tc>
        <w:tc>
          <w:tcPr>
            <w:tcW w:w="1951" w:type="dxa"/>
          </w:tcPr>
          <w:p w:rsidR="00025EC4" w:rsidRDefault="00025EC4" w:rsidP="000863EE">
            <w:pPr>
              <w:rPr>
                <w:rFonts w:ascii="Times New Roman" w:hAnsi="Times New Roman" w:cs="Times New Roman"/>
              </w:rPr>
            </w:pPr>
          </w:p>
          <w:p w:rsidR="00025EC4" w:rsidRPr="0044314C" w:rsidRDefault="00025EC4"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4C09A8" w:rsidRDefault="00183D1A" w:rsidP="004C09A8">
            <w:pPr>
              <w:pStyle w:val="ListParagraph"/>
              <w:numPr>
                <w:ilvl w:val="0"/>
                <w:numId w:val="3"/>
              </w:numPr>
              <w:ind w:left="360" w:hanging="144"/>
              <w:rPr>
                <w:rFonts w:ascii="Times New Roman" w:hAnsi="Times New Roman" w:cs="Times New Roman"/>
              </w:rPr>
            </w:pPr>
            <w:r>
              <w:rPr>
                <w:rFonts w:ascii="Times New Roman" w:hAnsi="Times New Roman" w:cs="Times New Roman"/>
                <w:b/>
              </w:rPr>
              <w:t>Minutes from Last Meeting</w:t>
            </w:r>
          </w:p>
        </w:tc>
        <w:tc>
          <w:tcPr>
            <w:tcW w:w="7074" w:type="dxa"/>
          </w:tcPr>
          <w:p w:rsidR="00474CD3" w:rsidRDefault="00183D1A" w:rsidP="005C05C6">
            <w:pPr>
              <w:rPr>
                <w:rFonts w:ascii="Times New Roman" w:hAnsi="Times New Roman" w:cs="Times New Roman"/>
              </w:rPr>
            </w:pPr>
            <w:r>
              <w:rPr>
                <w:rFonts w:ascii="Times New Roman" w:hAnsi="Times New Roman" w:cs="Times New Roman"/>
              </w:rPr>
              <w:t xml:space="preserve">The minutes from the 9/22/2015 meeting were distributed for review. Mary Clarke-Miller noted a correction </w:t>
            </w:r>
            <w:r w:rsidR="006731FD">
              <w:rPr>
                <w:rFonts w:ascii="Times New Roman" w:hAnsi="Times New Roman" w:cs="Times New Roman"/>
              </w:rPr>
              <w:t xml:space="preserve">was </w:t>
            </w:r>
            <w:r w:rsidR="00B15F48">
              <w:rPr>
                <w:rFonts w:ascii="Times New Roman" w:hAnsi="Times New Roman" w:cs="Times New Roman"/>
              </w:rPr>
              <w:t xml:space="preserve">needed </w:t>
            </w:r>
            <w:r>
              <w:rPr>
                <w:rFonts w:ascii="Times New Roman" w:hAnsi="Times New Roman" w:cs="Times New Roman"/>
              </w:rPr>
              <w:t>in the amount of her analysis in Item VII Fulfilling Prioritized Needs</w:t>
            </w:r>
            <w:r w:rsidR="00B15F48">
              <w:rPr>
                <w:rFonts w:ascii="Times New Roman" w:hAnsi="Times New Roman" w:cs="Times New Roman"/>
              </w:rPr>
              <w:t xml:space="preserve"> (</w:t>
            </w:r>
            <w:r w:rsidR="00216C89">
              <w:rPr>
                <w:rFonts w:ascii="Times New Roman" w:hAnsi="Times New Roman" w:cs="Times New Roman"/>
              </w:rPr>
              <w:t>should be $587,465</w:t>
            </w:r>
            <w:r w:rsidR="00B15F48">
              <w:rPr>
                <w:rFonts w:ascii="Times New Roman" w:hAnsi="Times New Roman" w:cs="Times New Roman"/>
              </w:rPr>
              <w:t>).</w:t>
            </w:r>
          </w:p>
          <w:p w:rsidR="006E69B4" w:rsidRPr="0044314C" w:rsidRDefault="006E69B4" w:rsidP="005C05C6">
            <w:pPr>
              <w:rPr>
                <w:rFonts w:ascii="Times New Roman" w:hAnsi="Times New Roman" w:cs="Times New Roman"/>
              </w:rPr>
            </w:pP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375CFD">
            <w:pPr>
              <w:rPr>
                <w:rFonts w:ascii="Times New Roman" w:hAnsi="Times New Roman" w:cs="Times New Roman"/>
              </w:rPr>
            </w:pPr>
          </w:p>
        </w:tc>
      </w:tr>
      <w:tr w:rsidR="00667BA8" w:rsidRPr="0044314C" w:rsidTr="00575720">
        <w:tc>
          <w:tcPr>
            <w:tcW w:w="2394" w:type="dxa"/>
          </w:tcPr>
          <w:p w:rsidR="00667BA8" w:rsidRDefault="00337D12"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Feedback on 2015-16 Goals &amp; Activities</w:t>
            </w:r>
          </w:p>
        </w:tc>
        <w:tc>
          <w:tcPr>
            <w:tcW w:w="7074" w:type="dxa"/>
          </w:tcPr>
          <w:p w:rsidR="00984072" w:rsidRDefault="00337D12" w:rsidP="000863EE">
            <w:pPr>
              <w:rPr>
                <w:rFonts w:ascii="Times New Roman" w:hAnsi="Times New Roman" w:cs="Times New Roman"/>
              </w:rPr>
            </w:pPr>
            <w:r>
              <w:rPr>
                <w:rFonts w:ascii="Times New Roman" w:hAnsi="Times New Roman" w:cs="Times New Roman"/>
              </w:rPr>
              <w:t>The VP of Student Services wants consolidated feedback on the 2015-16 Goals &amp; Activities from the shared governance committees by this Friday, in preparation for the next Roundtable meeting on 10/12/2015. There was much discussion about how the BCCTC continually pre</w:t>
            </w:r>
            <w:r w:rsidR="00F61888">
              <w:rPr>
                <w:rFonts w:ascii="Times New Roman" w:hAnsi="Times New Roman" w:cs="Times New Roman"/>
              </w:rPr>
              <w:t>pares solid and detailed APUs</w:t>
            </w:r>
            <w:r>
              <w:rPr>
                <w:rFonts w:ascii="Times New Roman" w:hAnsi="Times New Roman" w:cs="Times New Roman"/>
              </w:rPr>
              <w:t xml:space="preserve">, uses rubrics to prioritize needs, and submits everything on time. However, nothing happens, no projects are funded, and no monies are received for projects that have been approved and sent forward by BCC Roundtable. The problem is at the District. There is no strategic plan, no comprehensive IT budget, no accountability for priority and approved </w:t>
            </w:r>
            <w:r>
              <w:rPr>
                <w:rFonts w:ascii="Times New Roman" w:hAnsi="Times New Roman" w:cs="Times New Roman"/>
              </w:rPr>
              <w:lastRenderedPageBreak/>
              <w:t>projects. Additionally, there are positions that remain vacant after several years, and they should have been filled.</w:t>
            </w:r>
          </w:p>
          <w:p w:rsidR="00023566" w:rsidRDefault="00023566" w:rsidP="000863EE">
            <w:pPr>
              <w:rPr>
                <w:rFonts w:ascii="Times New Roman" w:hAnsi="Times New Roman" w:cs="Times New Roman"/>
              </w:rPr>
            </w:pPr>
          </w:p>
          <w:p w:rsidR="004D6E6F" w:rsidRDefault="0049594F" w:rsidP="00023566">
            <w:pPr>
              <w:rPr>
                <w:rFonts w:ascii="Times New Roman" w:hAnsi="Times New Roman" w:cs="Times New Roman"/>
              </w:rPr>
            </w:pPr>
            <w:r>
              <w:rPr>
                <w:rFonts w:ascii="Times New Roman" w:hAnsi="Times New Roman" w:cs="Times New Roman"/>
              </w:rPr>
              <w:t>Mary Clarke-Miller said we need the historical data from Calvin Madlock of wha</w:t>
            </w:r>
            <w:r w:rsidR="00CA16B6">
              <w:rPr>
                <w:rFonts w:ascii="Times New Roman" w:hAnsi="Times New Roman" w:cs="Times New Roman"/>
              </w:rPr>
              <w:t xml:space="preserve">t was provided </w:t>
            </w:r>
            <w:r w:rsidR="0069247B">
              <w:rPr>
                <w:rFonts w:ascii="Times New Roman" w:hAnsi="Times New Roman" w:cs="Times New Roman"/>
              </w:rPr>
              <w:t>by</w:t>
            </w:r>
            <w:r w:rsidR="00CA16B6">
              <w:rPr>
                <w:rFonts w:ascii="Times New Roman" w:hAnsi="Times New Roman" w:cs="Times New Roman"/>
              </w:rPr>
              <w:t xml:space="preserve"> the </w:t>
            </w:r>
            <w:r w:rsidR="00A6317E">
              <w:rPr>
                <w:rFonts w:ascii="Times New Roman" w:hAnsi="Times New Roman" w:cs="Times New Roman"/>
              </w:rPr>
              <w:t>campuses;</w:t>
            </w:r>
            <w:r>
              <w:rPr>
                <w:rFonts w:ascii="Times New Roman" w:hAnsi="Times New Roman" w:cs="Times New Roman"/>
              </w:rPr>
              <w:t xml:space="preserve"> so that we know where we stand and how much money we have to spend at BCC on each cycle. The campuses provide technology plans to the District, but the District IT has not formulated a comprehensive plan. Josh Boatright said we need to get cost estimates for equipment replacement and find out where the funds are, how much, etc., so this will be the money we needed to sustain </w:t>
            </w:r>
            <w:r w:rsidR="00984072">
              <w:rPr>
                <w:rFonts w:ascii="Times New Roman" w:hAnsi="Times New Roman" w:cs="Times New Roman"/>
              </w:rPr>
              <w:t>for every year. Then we can add in</w:t>
            </w:r>
            <w:r>
              <w:rPr>
                <w:rFonts w:ascii="Times New Roman" w:hAnsi="Times New Roman" w:cs="Times New Roman"/>
              </w:rPr>
              <w:t xml:space="preserve"> for growth</w:t>
            </w:r>
            <w:r w:rsidR="00984072">
              <w:rPr>
                <w:rFonts w:ascii="Times New Roman" w:hAnsi="Times New Roman" w:cs="Times New Roman"/>
              </w:rPr>
              <w:t xml:space="preserve"> and innovation. </w:t>
            </w:r>
          </w:p>
          <w:p w:rsidR="004D6E6F" w:rsidRDefault="004D6E6F" w:rsidP="00023566">
            <w:pPr>
              <w:rPr>
                <w:rFonts w:ascii="Times New Roman" w:hAnsi="Times New Roman" w:cs="Times New Roman"/>
              </w:rPr>
            </w:pPr>
          </w:p>
          <w:p w:rsidR="00C352FE" w:rsidRDefault="00984072" w:rsidP="004D6E6F">
            <w:pPr>
              <w:rPr>
                <w:rFonts w:ascii="Times New Roman" w:hAnsi="Times New Roman" w:cs="Times New Roman"/>
              </w:rPr>
            </w:pPr>
            <w:r>
              <w:rPr>
                <w:rFonts w:ascii="Times New Roman" w:hAnsi="Times New Roman" w:cs="Times New Roman"/>
              </w:rPr>
              <w:t xml:space="preserve">Dean Barreiro indicated a </w:t>
            </w:r>
            <w:r w:rsidR="00023566">
              <w:rPr>
                <w:rFonts w:ascii="Times New Roman" w:hAnsi="Times New Roman" w:cs="Times New Roman"/>
              </w:rPr>
              <w:t>team could put this information together. After further discussion, Mary Clarke-Miller and Josh Boatright agreed to develop a BCC str</w:t>
            </w:r>
            <w:r w:rsidR="009826EA">
              <w:rPr>
                <w:rFonts w:ascii="Times New Roman" w:hAnsi="Times New Roman" w:cs="Times New Roman"/>
              </w:rPr>
              <w:t xml:space="preserve">ategic IT budget that will be </w:t>
            </w:r>
            <w:r w:rsidR="00023566">
              <w:rPr>
                <w:rFonts w:ascii="Times New Roman" w:hAnsi="Times New Roman" w:cs="Times New Roman"/>
              </w:rPr>
              <w:t xml:space="preserve">recommended as a new strategic activity in support of Goals 4 and 5 in the 2015-16 Goals &amp; Activities. </w:t>
            </w:r>
            <w:r w:rsidR="00C352FE">
              <w:rPr>
                <w:rFonts w:ascii="Times New Roman" w:hAnsi="Times New Roman" w:cs="Times New Roman"/>
              </w:rPr>
              <w:t xml:space="preserve">The strategic IT budget will look at what the individual department's needs are, what we do now and what's allocated now, the funding needed </w:t>
            </w:r>
            <w:r w:rsidR="009826EA">
              <w:rPr>
                <w:rFonts w:ascii="Times New Roman" w:hAnsi="Times New Roman" w:cs="Times New Roman"/>
              </w:rPr>
              <w:t xml:space="preserve">to sustain these needs, and </w:t>
            </w:r>
            <w:r w:rsidR="00C352FE">
              <w:rPr>
                <w:rFonts w:ascii="Times New Roman" w:hAnsi="Times New Roman" w:cs="Times New Roman"/>
              </w:rPr>
              <w:t>where the funds are coming from.</w:t>
            </w:r>
            <w:r w:rsidR="004D6E6F">
              <w:rPr>
                <w:rFonts w:ascii="Times New Roman" w:hAnsi="Times New Roman" w:cs="Times New Roman"/>
              </w:rPr>
              <w:t xml:space="preserve"> </w:t>
            </w:r>
            <w:r w:rsidR="00C352FE">
              <w:rPr>
                <w:rFonts w:ascii="Times New Roman" w:hAnsi="Times New Roman" w:cs="Times New Roman"/>
              </w:rPr>
              <w:t xml:space="preserve">Dean Barreiro indicated he would draft language </w:t>
            </w:r>
            <w:r w:rsidR="004D6E6F">
              <w:rPr>
                <w:rFonts w:ascii="Times New Roman" w:hAnsi="Times New Roman" w:cs="Times New Roman"/>
              </w:rPr>
              <w:t xml:space="preserve">that provides this feedback on the 2015-16 Goals &amp; </w:t>
            </w:r>
            <w:bookmarkStart w:id="1" w:name="_GoBack"/>
            <w:bookmarkEnd w:id="1"/>
            <w:r w:rsidR="002F30DE">
              <w:rPr>
                <w:rFonts w:ascii="Times New Roman" w:hAnsi="Times New Roman" w:cs="Times New Roman"/>
              </w:rPr>
              <w:t>Activities</w:t>
            </w:r>
            <w:r w:rsidR="004D6E6F">
              <w:rPr>
                <w:rFonts w:ascii="Times New Roman" w:hAnsi="Times New Roman" w:cs="Times New Roman"/>
              </w:rPr>
              <w:t xml:space="preserve"> and </w:t>
            </w:r>
            <w:r w:rsidR="009826EA">
              <w:rPr>
                <w:rFonts w:ascii="Times New Roman" w:hAnsi="Times New Roman" w:cs="Times New Roman"/>
              </w:rPr>
              <w:t xml:space="preserve">he will </w:t>
            </w:r>
            <w:r w:rsidR="004D6E6F">
              <w:rPr>
                <w:rFonts w:ascii="Times New Roman" w:hAnsi="Times New Roman" w:cs="Times New Roman"/>
              </w:rPr>
              <w:t>send it to BCCTC members. He would like to submit the feedback by Friday, 10/9.</w:t>
            </w:r>
          </w:p>
          <w:p w:rsidR="006E69B4" w:rsidRDefault="006E69B4" w:rsidP="004D6E6F">
            <w:pPr>
              <w:rPr>
                <w:rFonts w:ascii="Times New Roman" w:hAnsi="Times New Roman" w:cs="Times New Roman"/>
              </w:rPr>
            </w:pPr>
          </w:p>
        </w:tc>
        <w:tc>
          <w:tcPr>
            <w:tcW w:w="1951" w:type="dxa"/>
          </w:tcPr>
          <w:p w:rsidR="00667BA8" w:rsidRDefault="00D043E9" w:rsidP="00575720">
            <w:pPr>
              <w:rPr>
                <w:rFonts w:ascii="Times New Roman" w:hAnsi="Times New Roman" w:cs="Times New Roman"/>
              </w:rPr>
            </w:pPr>
            <w:r>
              <w:rPr>
                <w:rFonts w:ascii="Times New Roman" w:hAnsi="Times New Roman" w:cs="Times New Roman"/>
              </w:rPr>
              <w:lastRenderedPageBreak/>
              <w:t>Dean Barrei</w:t>
            </w:r>
            <w:r w:rsidR="00F42E61">
              <w:rPr>
                <w:rFonts w:ascii="Times New Roman" w:hAnsi="Times New Roman" w:cs="Times New Roman"/>
              </w:rPr>
              <w:t xml:space="preserve">ro will prepare draft feedback about the </w:t>
            </w:r>
            <w:r>
              <w:rPr>
                <w:rFonts w:ascii="Times New Roman" w:hAnsi="Times New Roman" w:cs="Times New Roman"/>
              </w:rPr>
              <w:t>proposed</w:t>
            </w:r>
            <w:r w:rsidR="00F42E61">
              <w:rPr>
                <w:rFonts w:ascii="Times New Roman" w:hAnsi="Times New Roman" w:cs="Times New Roman"/>
              </w:rPr>
              <w:t xml:space="preserve"> new BCCTC strategic IT budget </w:t>
            </w:r>
            <w:r>
              <w:rPr>
                <w:rFonts w:ascii="Times New Roman" w:hAnsi="Times New Roman" w:cs="Times New Roman"/>
              </w:rPr>
              <w:t xml:space="preserve">on the 2015-16 Goals &amp; Activities, and send to BCCTC; </w:t>
            </w:r>
            <w:r>
              <w:rPr>
                <w:rFonts w:ascii="Times New Roman" w:hAnsi="Times New Roman" w:cs="Times New Roman"/>
              </w:rPr>
              <w:lastRenderedPageBreak/>
              <w:t>submit final feedback by 10/9.</w:t>
            </w:r>
          </w:p>
        </w:tc>
        <w:tc>
          <w:tcPr>
            <w:tcW w:w="2099" w:type="dxa"/>
          </w:tcPr>
          <w:p w:rsidR="00667BA8" w:rsidRDefault="00667BA8" w:rsidP="00375CFD">
            <w:pPr>
              <w:rPr>
                <w:rFonts w:ascii="Times New Roman" w:hAnsi="Times New Roman" w:cs="Times New Roman"/>
              </w:rPr>
            </w:pPr>
          </w:p>
        </w:tc>
      </w:tr>
      <w:tr w:rsidR="00ED7299" w:rsidRPr="0044314C" w:rsidTr="00FB6CB9">
        <w:tc>
          <w:tcPr>
            <w:tcW w:w="2394" w:type="dxa"/>
          </w:tcPr>
          <w:p w:rsidR="00ED7299" w:rsidRPr="004C09A8" w:rsidRDefault="00ED7299"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Adjournment</w:t>
            </w:r>
          </w:p>
        </w:tc>
        <w:tc>
          <w:tcPr>
            <w:tcW w:w="7074" w:type="dxa"/>
          </w:tcPr>
          <w:p w:rsidR="00ED7299" w:rsidRDefault="00ED7299" w:rsidP="0059094B">
            <w:pPr>
              <w:rPr>
                <w:rFonts w:ascii="Times New Roman" w:hAnsi="Times New Roman" w:cs="Times New Roman"/>
              </w:rPr>
            </w:pPr>
            <w:r>
              <w:rPr>
                <w:rFonts w:ascii="Times New Roman" w:hAnsi="Times New Roman" w:cs="Times New Roman"/>
              </w:rPr>
              <w:t xml:space="preserve">About </w:t>
            </w:r>
            <w:r w:rsidR="0059094B">
              <w:rPr>
                <w:rFonts w:ascii="Times New Roman" w:hAnsi="Times New Roman" w:cs="Times New Roman"/>
              </w:rPr>
              <w:t>1:30</w:t>
            </w:r>
            <w:r>
              <w:rPr>
                <w:rFonts w:ascii="Times New Roman" w:hAnsi="Times New Roman" w:cs="Times New Roman"/>
              </w:rPr>
              <w:t xml:space="preserve"> pm</w:t>
            </w:r>
          </w:p>
          <w:p w:rsidR="006E69B4" w:rsidRDefault="006E69B4" w:rsidP="0059094B">
            <w:pPr>
              <w:rPr>
                <w:rFonts w:ascii="Times New Roman" w:hAnsi="Times New Roman" w:cs="Times New Roman"/>
              </w:rPr>
            </w:pPr>
          </w:p>
        </w:tc>
        <w:tc>
          <w:tcPr>
            <w:tcW w:w="1951" w:type="dxa"/>
          </w:tcPr>
          <w:p w:rsidR="00ED7299" w:rsidRPr="0044314C" w:rsidRDefault="00ED7299" w:rsidP="000863EE">
            <w:pPr>
              <w:rPr>
                <w:rFonts w:ascii="Times New Roman" w:hAnsi="Times New Roman" w:cs="Times New Roman"/>
              </w:rPr>
            </w:pPr>
          </w:p>
        </w:tc>
        <w:tc>
          <w:tcPr>
            <w:tcW w:w="2099" w:type="dxa"/>
          </w:tcPr>
          <w:p w:rsidR="00ED7299" w:rsidRPr="0044314C" w:rsidRDefault="00ED7299" w:rsidP="000863EE">
            <w:pPr>
              <w:rPr>
                <w:rFonts w:ascii="Times New Roman" w:hAnsi="Times New Roman" w:cs="Times New Roman"/>
              </w:rPr>
            </w:pPr>
          </w:p>
        </w:tc>
      </w:tr>
      <w:tr w:rsidR="0044314C" w:rsidRPr="0044314C" w:rsidTr="00FB6CB9">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7074" w:type="dxa"/>
          </w:tcPr>
          <w:p w:rsidR="0044314C" w:rsidRPr="0044314C" w:rsidRDefault="00903B8B" w:rsidP="00903B8B">
            <w:pPr>
              <w:rPr>
                <w:rFonts w:ascii="Times New Roman" w:hAnsi="Times New Roman" w:cs="Times New Roman"/>
              </w:rPr>
            </w:pPr>
            <w:r>
              <w:rPr>
                <w:rFonts w:ascii="Times New Roman" w:hAnsi="Times New Roman" w:cs="Times New Roman"/>
              </w:rPr>
              <w:t>Tuesday</w:t>
            </w:r>
            <w:r w:rsidR="00025EC4">
              <w:rPr>
                <w:rFonts w:ascii="Times New Roman" w:hAnsi="Times New Roman" w:cs="Times New Roman"/>
              </w:rPr>
              <w:t xml:space="preserve">, </w:t>
            </w:r>
            <w:r>
              <w:rPr>
                <w:rFonts w:ascii="Times New Roman" w:hAnsi="Times New Roman" w:cs="Times New Roman"/>
              </w:rPr>
              <w:t>November 3</w:t>
            </w:r>
            <w:r w:rsidR="004C09A8">
              <w:rPr>
                <w:rFonts w:ascii="Times New Roman" w:hAnsi="Times New Roman" w:cs="Times New Roman"/>
              </w:rPr>
              <w:t xml:space="preserve">, 2015, </w:t>
            </w:r>
            <w:r>
              <w:rPr>
                <w:rFonts w:ascii="Times New Roman" w:hAnsi="Times New Roman" w:cs="Times New Roman"/>
              </w:rPr>
              <w:t>12:15 - 1:30 pm, Rm 451 or TB</w:t>
            </w:r>
            <w:r w:rsidR="0059094B">
              <w:rPr>
                <w:rFonts w:ascii="Times New Roman" w:hAnsi="Times New Roman" w:cs="Times New Roman"/>
              </w:rPr>
              <w:t>D</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903B8B" w:rsidP="003E3C0C">
      <w:pPr>
        <w:rPr>
          <w:i/>
        </w:rPr>
      </w:pPr>
      <w:r>
        <w:rPr>
          <w:i/>
        </w:rPr>
        <w:t>[Notes</w:t>
      </w:r>
      <w:r w:rsidR="00B002C9">
        <w:rPr>
          <w:i/>
        </w:rPr>
        <w:t xml:space="preserve"> taken by Theresa Rumjahn]</w:t>
      </w:r>
    </w:p>
    <w:p w:rsidR="001A6DC6" w:rsidRDefault="001A6DC6" w:rsidP="003E3C0C">
      <w:pPr>
        <w:rPr>
          <w:i/>
        </w:rPr>
      </w:pPr>
    </w:p>
    <w:p w:rsidR="001A6DC6" w:rsidRDefault="00903B8B" w:rsidP="003E3C0C">
      <w:r>
        <w:t>No Attachments</w:t>
      </w:r>
    </w:p>
    <w:sectPr w:rsidR="001A6DC6" w:rsidSect="00077D1F">
      <w:headerReference w:type="default" r:id="rId10"/>
      <w:headerReference w:type="first" r:id="rId1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5B" w:rsidRDefault="0057305B" w:rsidP="00306059">
      <w:pPr>
        <w:spacing w:line="240" w:lineRule="auto"/>
      </w:pPr>
      <w:r>
        <w:separator/>
      </w:r>
    </w:p>
  </w:endnote>
  <w:endnote w:type="continuationSeparator" w:id="0">
    <w:p w:rsidR="0057305B" w:rsidRDefault="0057305B"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5B" w:rsidRDefault="0057305B" w:rsidP="00306059">
      <w:pPr>
        <w:spacing w:line="240" w:lineRule="auto"/>
      </w:pPr>
      <w:r>
        <w:separator/>
      </w:r>
    </w:p>
  </w:footnote>
  <w:footnote w:type="continuationSeparator" w:id="0">
    <w:p w:rsidR="0057305B" w:rsidRDefault="0057305B"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 xml:space="preserve">Berkeley City College - </w:t>
    </w:r>
    <w:r w:rsidR="00457F6D">
      <w:t>Technology Committee</w:t>
    </w:r>
  </w:p>
  <w:p w:rsidR="00864F3E" w:rsidRDefault="002763DA" w:rsidP="00864F3E">
    <w:pPr>
      <w:pStyle w:val="Header"/>
      <w:jc w:val="center"/>
    </w:pPr>
    <w:r>
      <w:t xml:space="preserve">Meeting </w:t>
    </w:r>
    <w:r w:rsidR="00CB51C8">
      <w:t xml:space="preserve">Notes - </w:t>
    </w:r>
    <w:r w:rsidR="00457F6D">
      <w:t>Tuesday</w:t>
    </w:r>
    <w:r w:rsidR="009A67DE">
      <w:t xml:space="preserve">, </w:t>
    </w:r>
    <w:r w:rsidR="00457F6D">
      <w:t>October 6</w:t>
    </w:r>
    <w:r w:rsidR="00864F3E">
      <w:t>, 2015</w:t>
    </w:r>
  </w:p>
  <w:p w:rsidR="00864F3E" w:rsidRPr="002F30DE" w:rsidRDefault="00457F6D" w:rsidP="00864F3E">
    <w:pPr>
      <w:pStyle w:val="Header"/>
      <w:jc w:val="center"/>
    </w:pPr>
    <w:r>
      <w:t>12:15</w:t>
    </w:r>
    <w:r w:rsidR="00864F3E">
      <w:t xml:space="preserve"> - </w:t>
    </w:r>
    <w:r>
      <w:t>1</w:t>
    </w:r>
    <w:r w:rsidR="00864F3E">
      <w:t xml:space="preserve">:30 pm, </w:t>
    </w:r>
    <w:r w:rsidR="00F62906" w:rsidRPr="002F30DE">
      <w:t>Rm 413</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651"/>
    <w:multiLevelType w:val="hybridMultilevel"/>
    <w:tmpl w:val="E10E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9B2A4E"/>
    <w:multiLevelType w:val="hybridMultilevel"/>
    <w:tmpl w:val="692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50E3"/>
    <w:multiLevelType w:val="hybridMultilevel"/>
    <w:tmpl w:val="BA7491C4"/>
    <w:lvl w:ilvl="0" w:tplc="9880CD4E">
      <w:start w:val="1"/>
      <w:numFmt w:val="upperRoman"/>
      <w:lvlText w:val="%1."/>
      <w:lvlJc w:val="right"/>
      <w:pPr>
        <w:ind w:left="576" w:hanging="360"/>
      </w:pPr>
      <w:rPr>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8"/>
  </w:num>
  <w:num w:numId="6">
    <w:abstractNumId w:val="4"/>
  </w:num>
  <w:num w:numId="7">
    <w:abstractNumId w:val="5"/>
  </w:num>
  <w:num w:numId="8">
    <w:abstractNumId w:val="7"/>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217A8"/>
    <w:rsid w:val="00021D38"/>
    <w:rsid w:val="00023566"/>
    <w:rsid w:val="00025EC4"/>
    <w:rsid w:val="00035D40"/>
    <w:rsid w:val="00040789"/>
    <w:rsid w:val="00042446"/>
    <w:rsid w:val="0004535E"/>
    <w:rsid w:val="00051489"/>
    <w:rsid w:val="00077D1F"/>
    <w:rsid w:val="00080847"/>
    <w:rsid w:val="000863EE"/>
    <w:rsid w:val="000975F7"/>
    <w:rsid w:val="000A171E"/>
    <w:rsid w:val="000B6A91"/>
    <w:rsid w:val="000B6E96"/>
    <w:rsid w:val="000C443C"/>
    <w:rsid w:val="000F2519"/>
    <w:rsid w:val="000F283F"/>
    <w:rsid w:val="00106FCA"/>
    <w:rsid w:val="00120C64"/>
    <w:rsid w:val="00122B31"/>
    <w:rsid w:val="00147D42"/>
    <w:rsid w:val="001703E8"/>
    <w:rsid w:val="00183556"/>
    <w:rsid w:val="00183D1A"/>
    <w:rsid w:val="0018434A"/>
    <w:rsid w:val="001A204A"/>
    <w:rsid w:val="001A6DC6"/>
    <w:rsid w:val="001C1009"/>
    <w:rsid w:val="001D155B"/>
    <w:rsid w:val="001D6208"/>
    <w:rsid w:val="00204403"/>
    <w:rsid w:val="002141FB"/>
    <w:rsid w:val="00216A93"/>
    <w:rsid w:val="00216C89"/>
    <w:rsid w:val="00226AD2"/>
    <w:rsid w:val="0024445A"/>
    <w:rsid w:val="00247918"/>
    <w:rsid w:val="00253D5A"/>
    <w:rsid w:val="0026054F"/>
    <w:rsid w:val="002763DA"/>
    <w:rsid w:val="00276D63"/>
    <w:rsid w:val="002941A5"/>
    <w:rsid w:val="00294FE4"/>
    <w:rsid w:val="002A2993"/>
    <w:rsid w:val="002C586A"/>
    <w:rsid w:val="002D4883"/>
    <w:rsid w:val="002F30DE"/>
    <w:rsid w:val="002F3197"/>
    <w:rsid w:val="002F72C3"/>
    <w:rsid w:val="00306059"/>
    <w:rsid w:val="00337D12"/>
    <w:rsid w:val="00375CFD"/>
    <w:rsid w:val="00376298"/>
    <w:rsid w:val="003A5509"/>
    <w:rsid w:val="003A6DFE"/>
    <w:rsid w:val="003D5CBD"/>
    <w:rsid w:val="003E3C0C"/>
    <w:rsid w:val="003E5A85"/>
    <w:rsid w:val="003F3061"/>
    <w:rsid w:val="00400AE8"/>
    <w:rsid w:val="00407AAB"/>
    <w:rsid w:val="004243EF"/>
    <w:rsid w:val="00425DC1"/>
    <w:rsid w:val="004279E8"/>
    <w:rsid w:val="0044314C"/>
    <w:rsid w:val="00444FF9"/>
    <w:rsid w:val="00453F55"/>
    <w:rsid w:val="00457F6D"/>
    <w:rsid w:val="00467960"/>
    <w:rsid w:val="00474CD3"/>
    <w:rsid w:val="00477BAC"/>
    <w:rsid w:val="00490CFD"/>
    <w:rsid w:val="00491054"/>
    <w:rsid w:val="0049594F"/>
    <w:rsid w:val="004A76C5"/>
    <w:rsid w:val="004B471D"/>
    <w:rsid w:val="004C09A8"/>
    <w:rsid w:val="004D6E6F"/>
    <w:rsid w:val="004E1826"/>
    <w:rsid w:val="0050343A"/>
    <w:rsid w:val="005138C7"/>
    <w:rsid w:val="00521F54"/>
    <w:rsid w:val="005323CA"/>
    <w:rsid w:val="00534275"/>
    <w:rsid w:val="00560FFE"/>
    <w:rsid w:val="005618CC"/>
    <w:rsid w:val="0056544E"/>
    <w:rsid w:val="0057305B"/>
    <w:rsid w:val="00575720"/>
    <w:rsid w:val="0059094B"/>
    <w:rsid w:val="005A0C26"/>
    <w:rsid w:val="005A2EDF"/>
    <w:rsid w:val="005C05C6"/>
    <w:rsid w:val="005C7BD0"/>
    <w:rsid w:val="005F5BFE"/>
    <w:rsid w:val="005F7AD4"/>
    <w:rsid w:val="00603371"/>
    <w:rsid w:val="00606C58"/>
    <w:rsid w:val="00616C89"/>
    <w:rsid w:val="00644633"/>
    <w:rsid w:val="00651B77"/>
    <w:rsid w:val="00667BA8"/>
    <w:rsid w:val="006731FD"/>
    <w:rsid w:val="006773F1"/>
    <w:rsid w:val="006839AE"/>
    <w:rsid w:val="006916DA"/>
    <w:rsid w:val="0069247B"/>
    <w:rsid w:val="00692680"/>
    <w:rsid w:val="0069566B"/>
    <w:rsid w:val="006A0210"/>
    <w:rsid w:val="006A05C5"/>
    <w:rsid w:val="006A1092"/>
    <w:rsid w:val="006B336B"/>
    <w:rsid w:val="006B489A"/>
    <w:rsid w:val="006B51B1"/>
    <w:rsid w:val="006B6673"/>
    <w:rsid w:val="006C6ED3"/>
    <w:rsid w:val="006D59EF"/>
    <w:rsid w:val="006D7744"/>
    <w:rsid w:val="006E69B4"/>
    <w:rsid w:val="007009D8"/>
    <w:rsid w:val="00700DD2"/>
    <w:rsid w:val="00706A77"/>
    <w:rsid w:val="00710F65"/>
    <w:rsid w:val="007257B6"/>
    <w:rsid w:val="007335B7"/>
    <w:rsid w:val="00741BB5"/>
    <w:rsid w:val="00770523"/>
    <w:rsid w:val="0079239A"/>
    <w:rsid w:val="00797BD3"/>
    <w:rsid w:val="007A4422"/>
    <w:rsid w:val="007A4C5F"/>
    <w:rsid w:val="007B6B70"/>
    <w:rsid w:val="007C5E85"/>
    <w:rsid w:val="007C6771"/>
    <w:rsid w:val="007F59BB"/>
    <w:rsid w:val="007F779A"/>
    <w:rsid w:val="00823B22"/>
    <w:rsid w:val="0083555C"/>
    <w:rsid w:val="00864F3E"/>
    <w:rsid w:val="008703C1"/>
    <w:rsid w:val="00877082"/>
    <w:rsid w:val="00877816"/>
    <w:rsid w:val="00880804"/>
    <w:rsid w:val="00895507"/>
    <w:rsid w:val="008D5AFC"/>
    <w:rsid w:val="008D6521"/>
    <w:rsid w:val="008E0FC1"/>
    <w:rsid w:val="008F4FAF"/>
    <w:rsid w:val="0090161F"/>
    <w:rsid w:val="00903B8B"/>
    <w:rsid w:val="00917D40"/>
    <w:rsid w:val="00921655"/>
    <w:rsid w:val="009354B1"/>
    <w:rsid w:val="009508D2"/>
    <w:rsid w:val="009534B7"/>
    <w:rsid w:val="00955B00"/>
    <w:rsid w:val="00964B18"/>
    <w:rsid w:val="00965010"/>
    <w:rsid w:val="00966AE6"/>
    <w:rsid w:val="00972318"/>
    <w:rsid w:val="0098200B"/>
    <w:rsid w:val="009826EA"/>
    <w:rsid w:val="00984072"/>
    <w:rsid w:val="009A5EF7"/>
    <w:rsid w:val="009A67DE"/>
    <w:rsid w:val="009B2198"/>
    <w:rsid w:val="009B26CC"/>
    <w:rsid w:val="009B4411"/>
    <w:rsid w:val="009B60B6"/>
    <w:rsid w:val="009C17A8"/>
    <w:rsid w:val="009D0F19"/>
    <w:rsid w:val="009D3E5F"/>
    <w:rsid w:val="009D7D76"/>
    <w:rsid w:val="009D7F67"/>
    <w:rsid w:val="009E0320"/>
    <w:rsid w:val="00A04905"/>
    <w:rsid w:val="00A1616F"/>
    <w:rsid w:val="00A1660A"/>
    <w:rsid w:val="00A35CE9"/>
    <w:rsid w:val="00A55123"/>
    <w:rsid w:val="00A6317E"/>
    <w:rsid w:val="00A739DB"/>
    <w:rsid w:val="00A97526"/>
    <w:rsid w:val="00AA595E"/>
    <w:rsid w:val="00AB12AB"/>
    <w:rsid w:val="00AC133E"/>
    <w:rsid w:val="00B002C9"/>
    <w:rsid w:val="00B05399"/>
    <w:rsid w:val="00B15F48"/>
    <w:rsid w:val="00B17A57"/>
    <w:rsid w:val="00B22938"/>
    <w:rsid w:val="00B325A9"/>
    <w:rsid w:val="00B531A3"/>
    <w:rsid w:val="00B63D7C"/>
    <w:rsid w:val="00B650EC"/>
    <w:rsid w:val="00B7632D"/>
    <w:rsid w:val="00B80AA0"/>
    <w:rsid w:val="00B9189B"/>
    <w:rsid w:val="00B93CDD"/>
    <w:rsid w:val="00BB210F"/>
    <w:rsid w:val="00BD6E7F"/>
    <w:rsid w:val="00BE0878"/>
    <w:rsid w:val="00C000A6"/>
    <w:rsid w:val="00C167B9"/>
    <w:rsid w:val="00C352FE"/>
    <w:rsid w:val="00C35A68"/>
    <w:rsid w:val="00C3788D"/>
    <w:rsid w:val="00C64390"/>
    <w:rsid w:val="00C930A1"/>
    <w:rsid w:val="00CA16B6"/>
    <w:rsid w:val="00CA3D62"/>
    <w:rsid w:val="00CB51C8"/>
    <w:rsid w:val="00CB638F"/>
    <w:rsid w:val="00CB647D"/>
    <w:rsid w:val="00CE4D98"/>
    <w:rsid w:val="00CF3509"/>
    <w:rsid w:val="00D003BB"/>
    <w:rsid w:val="00D019CD"/>
    <w:rsid w:val="00D043E9"/>
    <w:rsid w:val="00D079C8"/>
    <w:rsid w:val="00D11A5D"/>
    <w:rsid w:val="00D25025"/>
    <w:rsid w:val="00D37AD8"/>
    <w:rsid w:val="00D57A4B"/>
    <w:rsid w:val="00D75C85"/>
    <w:rsid w:val="00D76392"/>
    <w:rsid w:val="00DA09B7"/>
    <w:rsid w:val="00DA2178"/>
    <w:rsid w:val="00DA4AA5"/>
    <w:rsid w:val="00DD6EF8"/>
    <w:rsid w:val="00DF1A11"/>
    <w:rsid w:val="00DF253A"/>
    <w:rsid w:val="00DF7D59"/>
    <w:rsid w:val="00E10FDC"/>
    <w:rsid w:val="00E279C2"/>
    <w:rsid w:val="00E27F7B"/>
    <w:rsid w:val="00E425C9"/>
    <w:rsid w:val="00E57C2D"/>
    <w:rsid w:val="00E6122A"/>
    <w:rsid w:val="00E769F9"/>
    <w:rsid w:val="00E77C4F"/>
    <w:rsid w:val="00E829F9"/>
    <w:rsid w:val="00E85F11"/>
    <w:rsid w:val="00E91C0F"/>
    <w:rsid w:val="00EB20D3"/>
    <w:rsid w:val="00EB3E38"/>
    <w:rsid w:val="00ED6696"/>
    <w:rsid w:val="00ED7299"/>
    <w:rsid w:val="00EE2EB9"/>
    <w:rsid w:val="00EF5BAA"/>
    <w:rsid w:val="00F248CB"/>
    <w:rsid w:val="00F3741E"/>
    <w:rsid w:val="00F42E61"/>
    <w:rsid w:val="00F508E3"/>
    <w:rsid w:val="00F61888"/>
    <w:rsid w:val="00F62906"/>
    <w:rsid w:val="00F7333B"/>
    <w:rsid w:val="00F73FC7"/>
    <w:rsid w:val="00F84DC0"/>
    <w:rsid w:val="00F940B4"/>
    <w:rsid w:val="00FB6CB9"/>
    <w:rsid w:val="00FC4DD4"/>
    <w:rsid w:val="00FD6744"/>
    <w:rsid w:val="00FE7F4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peralta.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EECC16-D329-4196-832E-0E9E5001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2</cp:revision>
  <cp:lastPrinted>2016-02-25T20:24:00Z</cp:lastPrinted>
  <dcterms:created xsi:type="dcterms:W3CDTF">2016-02-25T20:46:00Z</dcterms:created>
  <dcterms:modified xsi:type="dcterms:W3CDTF">2016-02-25T20:46:00Z</dcterms:modified>
</cp:coreProperties>
</file>